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979" w:rsidRDefault="00EE3979" w:rsidP="00B32734">
      <w:pPr>
        <w:jc w:val="both"/>
      </w:pPr>
    </w:p>
    <w:p w:rsidR="00EE3979" w:rsidRPr="002F36B2" w:rsidRDefault="00EE397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уроков</w:t>
      </w:r>
      <w:r w:rsidR="009101E0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танционного обучения</w:t>
      </w: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МБОУ СОШ №4 г. Гулькевичи</w:t>
      </w:r>
    </w:p>
    <w:p w:rsidR="00EE3979" w:rsidRPr="002F36B2" w:rsidRDefault="00480A39" w:rsidP="00EE397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/20</w:t>
      </w:r>
      <w:r w:rsidR="001E3FDE" w:rsidRPr="002F36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.год</w:t>
      </w:r>
    </w:p>
    <w:p w:rsidR="00CE3F2E" w:rsidRDefault="0033010E" w:rsidP="00CE3F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С</w:t>
      </w:r>
      <w:r w:rsidR="007B3EE7">
        <w:rPr>
          <w:rFonts w:ascii="Times New Roman" w:hAnsi="Times New Roman" w:cs="Times New Roman"/>
          <w:b/>
          <w:sz w:val="24"/>
          <w:szCs w:val="24"/>
        </w:rPr>
        <w:t>реда 06.05</w:t>
      </w:r>
    </w:p>
    <w:tbl>
      <w:tblPr>
        <w:tblStyle w:val="a3"/>
        <w:tblW w:w="5000" w:type="pct"/>
        <w:tblLook w:val="04A0"/>
      </w:tblPr>
      <w:tblGrid>
        <w:gridCol w:w="366"/>
        <w:gridCol w:w="733"/>
        <w:gridCol w:w="1796"/>
        <w:gridCol w:w="1812"/>
        <w:gridCol w:w="1812"/>
        <w:gridCol w:w="1563"/>
        <w:gridCol w:w="1563"/>
        <w:gridCol w:w="1487"/>
        <w:gridCol w:w="1312"/>
        <w:gridCol w:w="1738"/>
        <w:gridCol w:w="1738"/>
      </w:tblGrid>
      <w:tr w:rsidR="0077041E" w:rsidRPr="005C4F01" w:rsidTr="00354FA5">
        <w:trPr>
          <w:trHeight w:val="277"/>
        </w:trPr>
        <w:tc>
          <w:tcPr>
            <w:tcW w:w="115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69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1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467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12" w:type="pct"/>
          </w:tcPr>
          <w:p w:rsidR="00995DA1" w:rsidRPr="005C4F0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546" w:type="pct"/>
          </w:tcPr>
          <w:p w:rsidR="00995DA1" w:rsidRDefault="00995DA1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8500B0" w:rsidRPr="005C4F01" w:rsidTr="008706D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ий язык 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BE42B8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8500B0" w:rsidRPr="005C4F01" w:rsidTr="002F1B37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64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67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</w:tr>
      <w:tr w:rsidR="008500B0" w:rsidRPr="005C4F01" w:rsidTr="00647B4A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0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шествозн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8706DE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0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еограф. 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.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8500B0" w:rsidRPr="005C4F01" w:rsidTr="00647B4A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0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69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91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67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2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46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</w:p>
        </w:tc>
      </w:tr>
      <w:tr w:rsidR="008500B0" w:rsidRPr="005C4F01" w:rsidTr="00041C1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0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4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69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91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491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467" w:type="pct"/>
            <w:shd w:val="clear" w:color="auto" w:fill="C2D69B" w:themeFill="accent3" w:themeFillTint="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12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546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д. проект</w:t>
            </w:r>
          </w:p>
        </w:tc>
        <w:tc>
          <w:tcPr>
            <w:tcW w:w="546" w:type="pct"/>
            <w:shd w:val="clear" w:color="auto" w:fill="auto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8500B0" w:rsidRPr="005C4F01" w:rsidTr="00EF7418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0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64" w:type="pct"/>
            <w:shd w:val="clear" w:color="auto" w:fill="FFFF99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одной язык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одная литер.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69" w:type="pct"/>
          </w:tcPr>
          <w:p w:rsidR="008500B0" w:rsidRPr="00354FA5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1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467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46" w:type="pct"/>
          </w:tcPr>
          <w:p w:rsidR="008500B0" w:rsidRPr="00FC3C49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C3C49">
              <w:rPr>
                <w:rFonts w:ascii="Times New Roman" w:hAnsi="Times New Roman" w:cs="Times New Roman"/>
                <w:b/>
                <w:sz w:val="18"/>
                <w:szCs w:val="18"/>
              </w:rPr>
              <w:t>трудные вопросы истории</w:t>
            </w:r>
          </w:p>
        </w:tc>
      </w:tr>
      <w:tr w:rsidR="008500B0" w:rsidRPr="005C4F01" w:rsidTr="00A57903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0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64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</w:tcPr>
          <w:p w:rsidR="008500B0" w:rsidRPr="00354FA5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9" w:type="pct"/>
            <w:vAlign w:val="bottom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ура</w:t>
            </w:r>
          </w:p>
        </w:tc>
        <w:tc>
          <w:tcPr>
            <w:tcW w:w="491" w:type="pct"/>
          </w:tcPr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67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12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мия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546" w:type="pct"/>
            <w:shd w:val="clear" w:color="auto" w:fill="B8CCE4" w:themeFill="accent1" w:themeFillTint="66"/>
          </w:tcPr>
          <w:p w:rsidR="008500B0" w:rsidRPr="00354FA5" w:rsidRDefault="00C001DB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8500B0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бществознание</w:t>
            </w:r>
          </w:p>
          <w:p w:rsidR="008500B0" w:rsidRPr="00354FA5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CE3F2E" w:rsidRPr="00384C2D" w:rsidRDefault="0033010E" w:rsidP="00CE3F2E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смена    С</w:t>
      </w:r>
      <w:r w:rsidR="007B3EE7">
        <w:rPr>
          <w:rFonts w:ascii="Times New Roman" w:hAnsi="Times New Roman" w:cs="Times New Roman"/>
          <w:b/>
          <w:sz w:val="24"/>
          <w:szCs w:val="24"/>
        </w:rPr>
        <w:t>реда 06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280"/>
        <w:gridCol w:w="3547"/>
        <w:gridCol w:w="3120"/>
        <w:gridCol w:w="564"/>
        <w:gridCol w:w="3499"/>
        <w:gridCol w:w="3241"/>
      </w:tblGrid>
      <w:tr w:rsidR="00EB5E68" w:rsidRPr="005C4F01" w:rsidTr="003935E0">
        <w:trPr>
          <w:trHeight w:val="277"/>
        </w:trPr>
        <w:tc>
          <w:tcPr>
            <w:tcW w:w="195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gridSpan w:val="2"/>
          </w:tcPr>
          <w:p w:rsidR="0077047F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4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57" w:type="pct"/>
            <w:gridSpan w:val="2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99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77047F" w:rsidRPr="005C4F01" w:rsidRDefault="0077047F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EB5E68" w:rsidRPr="001A21CD" w:rsidTr="003935E0">
        <w:trPr>
          <w:trHeight w:val="277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17" w:type="pct"/>
            <w:gridSpan w:val="2"/>
            <w:shd w:val="clear" w:color="auto" w:fill="auto"/>
          </w:tcPr>
          <w:p w:rsidR="0077047F" w:rsidRDefault="0077047F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4" w:type="pct"/>
            <w:shd w:val="clear" w:color="auto" w:fill="DBE5F1" w:themeFill="accent1" w:themeFillTint="33"/>
          </w:tcPr>
          <w:p w:rsidR="0077047F" w:rsidRDefault="00C001DB" w:rsidP="00EB5E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57" w:type="pct"/>
            <w:gridSpan w:val="2"/>
            <w:shd w:val="clear" w:color="auto" w:fill="DBE5F1" w:themeFill="accent1" w:themeFillTint="33"/>
          </w:tcPr>
          <w:p w:rsidR="0077047F" w:rsidRPr="00623157" w:rsidRDefault="00C001DB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77047F">
              <w:rPr>
                <w:rFonts w:ascii="Times New Roman" w:hAnsi="Times New Roman" w:cs="Times New Roman"/>
                <w:b/>
                <w:sz w:val="20"/>
                <w:szCs w:val="20"/>
              </w:rPr>
              <w:t>еография</w:t>
            </w:r>
          </w:p>
          <w:p w:rsidR="0077047F" w:rsidRPr="001A21CD" w:rsidRDefault="0077047F" w:rsidP="00EB5E6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99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5E68" w:rsidRPr="001A21CD" w:rsidTr="007E6BBF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099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DBE5F1" w:themeFill="accent1" w:themeFillTint="33"/>
          </w:tcPr>
          <w:p w:rsidR="0077041E" w:rsidRPr="00354FA5" w:rsidRDefault="00C001DB" w:rsidP="00EB5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="0077041E"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еография</w:t>
            </w:r>
          </w:p>
          <w:p w:rsidR="0077041E" w:rsidRPr="00354FA5" w:rsidRDefault="0077041E" w:rsidP="00EB5E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354FA5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EB5E68" w:rsidRPr="001A21CD" w:rsidTr="003627C2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354FA5" w:rsidRDefault="004B489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EB5E68" w:rsidRPr="001A21CD" w:rsidTr="003627C2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17" w:type="pct"/>
            <w:gridSpan w:val="2"/>
          </w:tcPr>
          <w:p w:rsidR="0077041E" w:rsidRPr="00EB5E68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114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EB5E68" w:rsidRDefault="004B489E" w:rsidP="00832A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сский</w:t>
            </w:r>
            <w:r w:rsidR="00EB5E68" w:rsidRPr="00EB5E6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я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ык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EB5E68" w:rsidRPr="001A21CD" w:rsidTr="003627C2">
        <w:trPr>
          <w:trHeight w:val="258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4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157" w:type="pct"/>
            <w:gridSpan w:val="2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</w:tr>
      <w:tr w:rsidR="00EB5E68" w:rsidRPr="001A21CD" w:rsidTr="003627C2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157" w:type="pct"/>
            <w:gridSpan w:val="2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EB5E68" w:rsidRPr="001A21CD" w:rsidTr="003627C2">
        <w:trPr>
          <w:trHeight w:val="277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17" w:type="pct"/>
            <w:gridSpan w:val="2"/>
          </w:tcPr>
          <w:p w:rsidR="0077041E" w:rsidRPr="001A21CD" w:rsidRDefault="0077041E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4" w:type="pct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1157" w:type="pct"/>
            <w:gridSpan w:val="2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99" w:type="pct"/>
            <w:shd w:val="clear" w:color="auto" w:fill="C2D69B" w:themeFill="accent3" w:themeFillTint="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77041E" w:rsidRPr="00354FA5" w:rsidRDefault="00EB5E68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1E" w:rsidRPr="001A21CD" w:rsidRDefault="0077041E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417" w:type="pct"/>
            <w:gridSpan w:val="2"/>
          </w:tcPr>
          <w:p w:rsidR="0077041E" w:rsidRPr="002A6D79" w:rsidRDefault="0077041E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4" w:type="pct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1E" w:rsidRPr="00354FA5" w:rsidRDefault="0077041E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8" w:type="pct"/>
            <w:shd w:val="clear" w:color="auto" w:fill="FFFF99"/>
          </w:tcPr>
          <w:p w:rsidR="0077041E" w:rsidRPr="00354FA5" w:rsidRDefault="0077041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4FA5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EB5E68" w:rsidRPr="001A21CD" w:rsidTr="003935E0">
        <w:trPr>
          <w:trHeight w:val="295"/>
        </w:trPr>
        <w:tc>
          <w:tcPr>
            <w:tcW w:w="195" w:type="pct"/>
          </w:tcPr>
          <w:p w:rsidR="0077047F" w:rsidRPr="001A21CD" w:rsidRDefault="0077047F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17" w:type="pct"/>
            <w:gridSpan w:val="2"/>
          </w:tcPr>
          <w:p w:rsidR="0077047F" w:rsidRPr="002A6D79" w:rsidRDefault="0077047F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4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57" w:type="pct"/>
            <w:gridSpan w:val="2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99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8" w:type="pct"/>
          </w:tcPr>
          <w:p w:rsidR="0077047F" w:rsidRPr="00354FA5" w:rsidRDefault="0077047F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1B37" w:rsidRPr="00803B63" w:rsidTr="00510D77">
        <w:trPr>
          <w:gridAfter w:val="3"/>
          <w:wAfter w:w="2294" w:type="pct"/>
        </w:trPr>
        <w:tc>
          <w:tcPr>
            <w:tcW w:w="524" w:type="pct"/>
            <w:gridSpan w:val="2"/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2F1B37" w:rsidRPr="00803B63" w:rsidTr="00510D77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2F1B37" w:rsidRPr="00803B63" w:rsidTr="00510D77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2F1B37" w:rsidRPr="00803B63" w:rsidTr="00510D77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2F1B37" w:rsidRPr="00803B63" w:rsidRDefault="002F1B37" w:rsidP="00510D77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CE3F2E" w:rsidRPr="001A21CD" w:rsidRDefault="00CE3F2E" w:rsidP="00CE3F2E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241E35" w:rsidRDefault="00241E35" w:rsidP="00011733">
      <w:pPr>
        <w:rPr>
          <w:rFonts w:ascii="Times New Roman" w:hAnsi="Times New Roman" w:cs="Times New Roman"/>
          <w:b/>
          <w:sz w:val="24"/>
          <w:szCs w:val="24"/>
        </w:rPr>
      </w:pPr>
    </w:p>
    <w:p w:rsidR="002F1B37" w:rsidRDefault="002F1B37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2F1B37" w:rsidRDefault="002F1B37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2F1B37" w:rsidRDefault="002F1B37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DD3EDE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Четверг 07.05</w:t>
      </w:r>
    </w:p>
    <w:tbl>
      <w:tblPr>
        <w:tblStyle w:val="a3"/>
        <w:tblW w:w="5000" w:type="pct"/>
        <w:tblLook w:val="04A0"/>
      </w:tblPr>
      <w:tblGrid>
        <w:gridCol w:w="367"/>
        <w:gridCol w:w="736"/>
        <w:gridCol w:w="1844"/>
        <w:gridCol w:w="1557"/>
        <w:gridCol w:w="1703"/>
        <w:gridCol w:w="1557"/>
        <w:gridCol w:w="1703"/>
        <w:gridCol w:w="1700"/>
        <w:gridCol w:w="1700"/>
        <w:gridCol w:w="1557"/>
        <w:gridCol w:w="1496"/>
      </w:tblGrid>
      <w:tr w:rsidR="0061388E" w:rsidRPr="005C4F01" w:rsidTr="0061388E">
        <w:trPr>
          <w:trHeight w:val="277"/>
        </w:trPr>
        <w:tc>
          <w:tcPr>
            <w:tcW w:w="11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489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535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534" w:type="pct"/>
          </w:tcPr>
          <w:p w:rsidR="0077041E" w:rsidRPr="005C4F01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89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70" w:type="pct"/>
          </w:tcPr>
          <w:p w:rsidR="0077041E" w:rsidRDefault="0077041E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61388E" w:rsidRPr="005C4F01" w:rsidTr="00647B4A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579" w:type="pct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черч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/фин.гр.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61388E" w:rsidRPr="005C4F01" w:rsidTr="00DE473E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DE473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647B4A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био</w:t>
            </w:r>
            <w:r w:rsidRPr="009624AF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C2D69B" w:themeFill="accent3" w:themeFillTint="99"/>
              </w:rPr>
              <w:t>л</w:t>
            </w: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огия</w:t>
            </w:r>
          </w:p>
        </w:tc>
        <w:tc>
          <w:tcPr>
            <w:tcW w:w="535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 культ.</w:t>
            </w:r>
          </w:p>
        </w:tc>
        <w:tc>
          <w:tcPr>
            <w:tcW w:w="534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61388E" w:rsidRPr="005C4F01" w:rsidTr="007B3EE7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57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  <w:tc>
          <w:tcPr>
            <w:tcW w:w="470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</w:tr>
      <w:tr w:rsidR="0061388E" w:rsidRPr="005C4F01" w:rsidTr="00BE42B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96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5" w:type="pct"/>
            <w:shd w:val="clear" w:color="auto" w:fill="C2D69B" w:themeFill="accent3" w:themeFillTint="99"/>
          </w:tcPr>
          <w:p w:rsidR="008500B0" w:rsidRPr="00D81A80" w:rsidRDefault="00DC4318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.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70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61388E" w:rsidRPr="005C4F01" w:rsidTr="00BE42B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89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A46FFF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534" w:type="pct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проектн</w:t>
            </w:r>
            <w:proofErr w:type="spellEnd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д-ть</w:t>
            </w:r>
            <w:proofErr w:type="spellEnd"/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70" w:type="pct"/>
            <w:shd w:val="clear" w:color="auto" w:fill="FFFF99"/>
          </w:tcPr>
          <w:p w:rsidR="008500B0" w:rsidRPr="00D81A80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61388E" w:rsidRPr="005C4F01" w:rsidTr="004B489E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9624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535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4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0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1388E" w:rsidRPr="005C4F01" w:rsidTr="00C42124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57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5" w:type="pct"/>
            <w:vAlign w:val="bottom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35" w:type="pct"/>
            <w:shd w:val="clear" w:color="auto" w:fill="FFFF99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</w:t>
            </w:r>
            <w:r w:rsidR="00A55112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70" w:type="pct"/>
            <w:shd w:val="clear" w:color="auto" w:fill="B8CCE4" w:themeFill="accent1" w:themeFillTint="66"/>
          </w:tcPr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1A80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8500B0" w:rsidRPr="00D81A80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D81A80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Default="00A769D9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Pr="003935E0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3935E0">
        <w:rPr>
          <w:rFonts w:ascii="Times New Roman" w:hAnsi="Times New Roman" w:cs="Times New Roman"/>
          <w:b/>
          <w:sz w:val="24"/>
          <w:szCs w:val="24"/>
        </w:rPr>
        <w:t>2 смена    Четве</w:t>
      </w:r>
      <w:r w:rsidR="008500B0" w:rsidRPr="003935E0">
        <w:rPr>
          <w:rFonts w:ascii="Times New Roman" w:hAnsi="Times New Roman" w:cs="Times New Roman"/>
          <w:b/>
          <w:sz w:val="24"/>
          <w:szCs w:val="24"/>
        </w:rPr>
        <w:t>р</w:t>
      </w:r>
      <w:r w:rsidR="00DD3EDE">
        <w:rPr>
          <w:rFonts w:ascii="Times New Roman" w:hAnsi="Times New Roman" w:cs="Times New Roman"/>
          <w:b/>
          <w:sz w:val="24"/>
          <w:szCs w:val="24"/>
        </w:rPr>
        <w:t>г 07.05</w:t>
      </w:r>
    </w:p>
    <w:tbl>
      <w:tblPr>
        <w:tblStyle w:val="a3"/>
        <w:tblW w:w="5000" w:type="pct"/>
        <w:tblLook w:val="04A0"/>
      </w:tblPr>
      <w:tblGrid>
        <w:gridCol w:w="621"/>
        <w:gridCol w:w="1048"/>
        <w:gridCol w:w="140"/>
        <w:gridCol w:w="1958"/>
        <w:gridCol w:w="2152"/>
        <w:gridCol w:w="2697"/>
        <w:gridCol w:w="847"/>
        <w:gridCol w:w="3216"/>
        <w:gridCol w:w="3241"/>
      </w:tblGrid>
      <w:tr w:rsidR="003151C7" w:rsidRPr="005C4F01" w:rsidTr="003935E0">
        <w:trPr>
          <w:trHeight w:val="277"/>
        </w:trPr>
        <w:tc>
          <w:tcPr>
            <w:tcW w:w="19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pct"/>
            <w:gridSpan w:val="3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6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113" w:type="pct"/>
            <w:gridSpan w:val="2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101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18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3151C7" w:rsidRPr="001A21CD" w:rsidTr="00133DEE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3151C7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291" w:type="pct"/>
            <w:gridSpan w:val="2"/>
            <w:shd w:val="clear" w:color="auto" w:fill="B8CCE4" w:themeFill="accent1" w:themeFillTint="66"/>
          </w:tcPr>
          <w:p w:rsidR="003151C7" w:rsidRDefault="003151C7" w:rsidP="009F43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9F431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113" w:type="pct"/>
            <w:gridSpan w:val="2"/>
            <w:shd w:val="clear" w:color="auto" w:fill="B8CCE4" w:themeFill="accent1" w:themeFillTint="66"/>
          </w:tcPr>
          <w:p w:rsidR="003151C7" w:rsidRPr="00623157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010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151C7" w:rsidRPr="001A21CD" w:rsidTr="007E6BBF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1010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18" w:type="pct"/>
            <w:shd w:val="clear" w:color="auto" w:fill="B8CCE4" w:themeFill="accent1" w:themeFillTint="66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A55A69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3151C7" w:rsidRPr="001A21CD" w:rsidTr="003627C2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</w:tr>
      <w:tr w:rsidR="003151C7" w:rsidRPr="001A21CD" w:rsidTr="007E6BBF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3151C7" w:rsidRPr="00BF6F3B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</w:tc>
        <w:tc>
          <w:tcPr>
            <w:tcW w:w="1291" w:type="pct"/>
            <w:gridSpan w:val="2"/>
            <w:shd w:val="clear" w:color="auto" w:fill="FFFF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1113" w:type="pct"/>
            <w:gridSpan w:val="2"/>
            <w:shd w:val="clear" w:color="auto" w:fill="C2D69B" w:themeFill="accent3" w:themeFillTint="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010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.язык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DF4E23" w:rsidP="00DF4E2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сск.язык </w:t>
            </w:r>
          </w:p>
        </w:tc>
      </w:tr>
      <w:tr w:rsidR="003151C7" w:rsidRPr="001A21CD" w:rsidTr="003627C2">
        <w:trPr>
          <w:trHeight w:val="258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291" w:type="pct"/>
            <w:gridSpan w:val="2"/>
            <w:shd w:val="clear" w:color="auto" w:fill="C2D69B" w:themeFill="accent3" w:themeFillTint="99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DF4E23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</w:tr>
      <w:tr w:rsidR="003151C7" w:rsidRPr="001A21CD" w:rsidTr="003627C2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018" w:type="pct"/>
            <w:shd w:val="clear" w:color="auto" w:fill="C2D69B" w:themeFill="accent3" w:themeFillTint="99"/>
          </w:tcPr>
          <w:p w:rsidR="003151C7" w:rsidRPr="00A55A69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</w:tr>
      <w:tr w:rsidR="003151C7" w:rsidRPr="001A21CD" w:rsidTr="00DB64A4">
        <w:trPr>
          <w:trHeight w:val="277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3151C7" w:rsidRPr="001A21CD" w:rsidRDefault="003151C7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9F43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113" w:type="pct"/>
            <w:gridSpan w:val="2"/>
            <w:shd w:val="clear" w:color="auto" w:fill="FFFF99"/>
          </w:tcPr>
          <w:p w:rsidR="003151C7" w:rsidRPr="00A55A69" w:rsidRDefault="003151C7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10" w:type="pct"/>
            <w:shd w:val="clear" w:color="auto" w:fill="C2D69B" w:themeFill="accent3" w:themeFillTint="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1018" w:type="pct"/>
            <w:shd w:val="clear" w:color="auto" w:fill="FFFF99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</w:tr>
      <w:tr w:rsidR="003151C7" w:rsidRPr="001A21CD" w:rsidTr="009E1C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291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13" w:type="pct"/>
            <w:gridSpan w:val="2"/>
          </w:tcPr>
          <w:p w:rsidR="003151C7" w:rsidRPr="00A55A69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0" w:type="pct"/>
          </w:tcPr>
          <w:p w:rsidR="003151C7" w:rsidRPr="00A55A69" w:rsidRDefault="003151C7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1018" w:type="pct"/>
            <w:shd w:val="clear" w:color="auto" w:fill="auto"/>
          </w:tcPr>
          <w:p w:rsidR="003151C7" w:rsidRPr="00A55A69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  <w:r w:rsidRPr="00A55A69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3151C7" w:rsidRPr="001A21CD" w:rsidTr="003935E0">
        <w:trPr>
          <w:trHeight w:val="295"/>
        </w:trPr>
        <w:tc>
          <w:tcPr>
            <w:tcW w:w="195" w:type="pct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3151C7" w:rsidRPr="002A6D79" w:rsidRDefault="003151C7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291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gridSpan w:val="2"/>
          </w:tcPr>
          <w:p w:rsidR="003151C7" w:rsidRPr="001A21CD" w:rsidRDefault="003151C7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10" w:type="pct"/>
          </w:tcPr>
          <w:p w:rsidR="003151C7" w:rsidRPr="00241E35" w:rsidRDefault="003151C7" w:rsidP="000A10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pct"/>
          </w:tcPr>
          <w:p w:rsidR="003151C7" w:rsidRPr="00241E35" w:rsidRDefault="003151C7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4"/>
            <w:shd w:val="clear" w:color="auto" w:fill="FFFF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5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4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03B63" w:rsidRDefault="00803B63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3F37AD" w:rsidRDefault="003F37AD" w:rsidP="00A769D9">
      <w:pPr>
        <w:rPr>
          <w:rFonts w:ascii="Times New Roman" w:hAnsi="Times New Roman" w:cs="Times New Roman"/>
          <w:b/>
          <w:sz w:val="24"/>
          <w:szCs w:val="24"/>
        </w:rPr>
      </w:pPr>
    </w:p>
    <w:p w:rsidR="00A769D9" w:rsidRDefault="00DD3EDE" w:rsidP="00A769D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смена Пятница 08.05</w:t>
      </w:r>
    </w:p>
    <w:tbl>
      <w:tblPr>
        <w:tblStyle w:val="a3"/>
        <w:tblW w:w="5000" w:type="pct"/>
        <w:tblLook w:val="04A0"/>
      </w:tblPr>
      <w:tblGrid>
        <w:gridCol w:w="366"/>
        <w:gridCol w:w="736"/>
        <w:gridCol w:w="1557"/>
        <w:gridCol w:w="1990"/>
        <w:gridCol w:w="1837"/>
        <w:gridCol w:w="1844"/>
        <w:gridCol w:w="1560"/>
        <w:gridCol w:w="1700"/>
        <w:gridCol w:w="1560"/>
        <w:gridCol w:w="1417"/>
        <w:gridCol w:w="1353"/>
      </w:tblGrid>
      <w:tr w:rsidR="00741D7D" w:rsidRPr="005C4F01" w:rsidTr="00741D7D">
        <w:trPr>
          <w:trHeight w:val="277"/>
        </w:trPr>
        <w:tc>
          <w:tcPr>
            <w:tcW w:w="11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А»</w:t>
            </w:r>
          </w:p>
        </w:tc>
        <w:tc>
          <w:tcPr>
            <w:tcW w:w="625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Б»</w:t>
            </w:r>
          </w:p>
        </w:tc>
        <w:tc>
          <w:tcPr>
            <w:tcW w:w="577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/>
                <w:sz w:val="20"/>
                <w:szCs w:val="20"/>
              </w:rPr>
              <w:t>5 «В»</w:t>
            </w:r>
          </w:p>
        </w:tc>
        <w:tc>
          <w:tcPr>
            <w:tcW w:w="579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Б</w:t>
            </w:r>
          </w:p>
        </w:tc>
        <w:tc>
          <w:tcPr>
            <w:tcW w:w="534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490" w:type="pct"/>
          </w:tcPr>
          <w:p w:rsidR="003151C7" w:rsidRPr="005C4F01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44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425" w:type="pct"/>
          </w:tcPr>
          <w:p w:rsidR="003151C7" w:rsidRDefault="003151C7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741D7D" w:rsidRPr="005C4F01" w:rsidTr="00647B4A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00-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48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</w:tr>
      <w:tr w:rsidR="007F1F84" w:rsidRPr="005C4F01" w:rsidTr="002F1B37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.культура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7F1F84" w:rsidRPr="005C4F01" w:rsidTr="00BE42B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" w:type="pct"/>
          </w:tcPr>
          <w:p w:rsidR="008500B0" w:rsidRDefault="008500B0" w:rsidP="002A285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</w:t>
            </w:r>
          </w:p>
          <w:p w:rsidR="008500B0" w:rsidRPr="006667C9" w:rsidRDefault="008500B0" w:rsidP="002A285B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6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. язык </w:t>
            </w:r>
          </w:p>
        </w:tc>
      </w:tr>
      <w:tr w:rsidR="007F1F84" w:rsidRPr="005C4F01" w:rsidTr="00BE42B8">
        <w:trPr>
          <w:trHeight w:val="258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1" w:type="pct"/>
          </w:tcPr>
          <w:p w:rsidR="008500B0" w:rsidRDefault="008500B0" w:rsidP="002A28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6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од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  <w:tc>
          <w:tcPr>
            <w:tcW w:w="577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9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34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490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4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.</w:t>
            </w:r>
          </w:p>
        </w:tc>
      </w:tr>
      <w:tr w:rsidR="00741D7D" w:rsidRPr="005C4F01" w:rsidTr="00BE42B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1" w:type="pct"/>
            <w:shd w:val="clear" w:color="auto" w:fill="auto"/>
          </w:tcPr>
          <w:p w:rsidR="008500B0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40-12.1</w:t>
            </w:r>
            <w:r w:rsidRPr="001749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нглийский </w:t>
            </w: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язык</w:t>
            </w: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625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7" w:type="pct"/>
            <w:shd w:val="clear" w:color="auto" w:fill="B8CCE4" w:themeFill="accent1" w:themeFillTint="66"/>
          </w:tcPr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500B0" w:rsidRPr="008345ED" w:rsidRDefault="008500B0" w:rsidP="00832A6B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1.40-12.00</w:t>
            </w:r>
          </w:p>
        </w:tc>
        <w:tc>
          <w:tcPr>
            <w:tcW w:w="57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534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Черч/ фин.гр.</w:t>
            </w:r>
          </w:p>
        </w:tc>
        <w:tc>
          <w:tcPr>
            <w:tcW w:w="490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42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</w:tr>
      <w:tr w:rsidR="00741D7D" w:rsidRPr="005C4F01" w:rsidTr="00BE42B8">
        <w:trPr>
          <w:trHeight w:val="277"/>
        </w:trPr>
        <w:tc>
          <w:tcPr>
            <w:tcW w:w="115" w:type="pct"/>
          </w:tcPr>
          <w:p w:rsidR="008500B0" w:rsidRPr="005C4F01" w:rsidRDefault="008500B0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1" w:type="pct"/>
          </w:tcPr>
          <w:p w:rsidR="008500B0" w:rsidRPr="006667C9" w:rsidRDefault="008500B0" w:rsidP="002A285B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 12.5</w:t>
            </w: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8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ология </w:t>
            </w:r>
          </w:p>
        </w:tc>
        <w:tc>
          <w:tcPr>
            <w:tcW w:w="577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579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534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стория</w:t>
            </w:r>
          </w:p>
        </w:tc>
        <w:tc>
          <w:tcPr>
            <w:tcW w:w="490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45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язык</w:t>
            </w:r>
          </w:p>
        </w:tc>
        <w:tc>
          <w:tcPr>
            <w:tcW w:w="425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/геом.</w:t>
            </w:r>
          </w:p>
        </w:tc>
      </w:tr>
      <w:tr w:rsidR="00741D7D" w:rsidRPr="005C4F01" w:rsidTr="00911859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C4F0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231" w:type="pct"/>
          </w:tcPr>
          <w:p w:rsidR="008500B0" w:rsidRPr="005C4F01" w:rsidRDefault="008500B0" w:rsidP="002A285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5356">
              <w:rPr>
                <w:rFonts w:ascii="Times New Roman" w:hAnsi="Times New Roman" w:cs="Times New Roman"/>
                <w:sz w:val="20"/>
                <w:szCs w:val="20"/>
              </w:rPr>
              <w:t>13.00- 13.30</w:t>
            </w:r>
          </w:p>
        </w:tc>
        <w:tc>
          <w:tcPr>
            <w:tcW w:w="489" w:type="pct"/>
            <w:shd w:val="clear" w:color="auto" w:fill="C2D69B" w:themeFill="accent3" w:themeFillTint="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625" w:type="pct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577" w:type="pct"/>
            <w:shd w:val="clear" w:color="auto" w:fill="FFFF99"/>
          </w:tcPr>
          <w:p w:rsidR="008500B0" w:rsidRPr="008345ED" w:rsidRDefault="008500B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579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13.00-13.25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tabs>
                <w:tab w:val="center" w:pos="726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00-13.25</w:t>
            </w:r>
          </w:p>
        </w:tc>
        <w:tc>
          <w:tcPr>
            <w:tcW w:w="534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4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41D7D" w:rsidRPr="005C4F01" w:rsidTr="00741D7D">
        <w:trPr>
          <w:trHeight w:val="295"/>
        </w:trPr>
        <w:tc>
          <w:tcPr>
            <w:tcW w:w="115" w:type="pct"/>
          </w:tcPr>
          <w:p w:rsidR="008500B0" w:rsidRPr="005C4F01" w:rsidRDefault="008500B0" w:rsidP="00B11475">
            <w:pPr>
              <w:jc w:val="lef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231" w:type="pct"/>
          </w:tcPr>
          <w:p w:rsidR="008500B0" w:rsidRPr="00AD210F" w:rsidRDefault="008500B0" w:rsidP="002A285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D210F">
              <w:rPr>
                <w:rFonts w:ascii="Times New Roman" w:hAnsi="Times New Roman" w:cs="Times New Roman"/>
                <w:sz w:val="20"/>
                <w:szCs w:val="20"/>
              </w:rPr>
              <w:t>13.40-14.10</w:t>
            </w:r>
          </w:p>
        </w:tc>
        <w:tc>
          <w:tcPr>
            <w:tcW w:w="489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</w:tcPr>
          <w:p w:rsidR="008500B0" w:rsidRPr="008345ED" w:rsidRDefault="008500B0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7" w:type="pct"/>
            <w:vAlign w:val="bottom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9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90" w:type="pct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34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90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3.40-14.10</w:t>
            </w:r>
          </w:p>
        </w:tc>
        <w:tc>
          <w:tcPr>
            <w:tcW w:w="44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15-14.35</w:t>
            </w:r>
          </w:p>
        </w:tc>
        <w:tc>
          <w:tcPr>
            <w:tcW w:w="425" w:type="pct"/>
            <w:shd w:val="clear" w:color="auto" w:fill="B8CCE4" w:themeFill="accent1" w:themeFillTint="66"/>
          </w:tcPr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  <w:p w:rsidR="008500B0" w:rsidRPr="008345ED" w:rsidRDefault="008500B0" w:rsidP="00B114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4.50-14.20</w:t>
            </w:r>
          </w:p>
        </w:tc>
      </w:tr>
    </w:tbl>
    <w:p w:rsidR="00A769D9" w:rsidRPr="00384C2D" w:rsidRDefault="00A769D9" w:rsidP="00A769D9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смена    </w:t>
      </w:r>
      <w:r w:rsidR="005501ED">
        <w:rPr>
          <w:rFonts w:ascii="Times New Roman" w:hAnsi="Times New Roman" w:cs="Times New Roman"/>
          <w:b/>
          <w:sz w:val="24"/>
          <w:szCs w:val="24"/>
        </w:rPr>
        <w:t>Пятница</w:t>
      </w:r>
      <w:r w:rsidR="00DD3EDE">
        <w:rPr>
          <w:rFonts w:ascii="Times New Roman" w:hAnsi="Times New Roman" w:cs="Times New Roman"/>
          <w:b/>
          <w:sz w:val="24"/>
          <w:szCs w:val="24"/>
        </w:rPr>
        <w:t xml:space="preserve"> 08.05</w:t>
      </w:r>
    </w:p>
    <w:tbl>
      <w:tblPr>
        <w:tblStyle w:val="a3"/>
        <w:tblW w:w="5000" w:type="pct"/>
        <w:tblLook w:val="04A0"/>
      </w:tblPr>
      <w:tblGrid>
        <w:gridCol w:w="620"/>
        <w:gridCol w:w="1048"/>
        <w:gridCol w:w="140"/>
        <w:gridCol w:w="3544"/>
        <w:gridCol w:w="3264"/>
        <w:gridCol w:w="707"/>
        <w:gridCol w:w="3117"/>
        <w:gridCol w:w="3480"/>
      </w:tblGrid>
      <w:tr w:rsidR="005501ED" w:rsidRPr="005C4F01" w:rsidTr="003935E0">
        <w:trPr>
          <w:trHeight w:val="277"/>
        </w:trPr>
        <w:tc>
          <w:tcPr>
            <w:tcW w:w="195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3" w:type="pct"/>
            <w:gridSpan w:val="2"/>
          </w:tcPr>
          <w:p w:rsidR="005501ED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А</w:t>
            </w:r>
          </w:p>
        </w:tc>
        <w:tc>
          <w:tcPr>
            <w:tcW w:w="1247" w:type="pct"/>
            <w:gridSpan w:val="2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Б</w:t>
            </w:r>
          </w:p>
        </w:tc>
        <w:tc>
          <w:tcPr>
            <w:tcW w:w="979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А</w:t>
            </w:r>
          </w:p>
        </w:tc>
        <w:tc>
          <w:tcPr>
            <w:tcW w:w="1093" w:type="pct"/>
          </w:tcPr>
          <w:p w:rsidR="005501ED" w:rsidRPr="005C4F01" w:rsidRDefault="005501ED" w:rsidP="00B1147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Б</w:t>
            </w:r>
          </w:p>
        </w:tc>
      </w:tr>
      <w:tr w:rsidR="005501ED" w:rsidRPr="001A21CD" w:rsidTr="00133DEE">
        <w:trPr>
          <w:trHeight w:val="277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73" w:type="pct"/>
            <w:gridSpan w:val="2"/>
            <w:shd w:val="clear" w:color="auto" w:fill="auto"/>
          </w:tcPr>
          <w:p w:rsidR="005501ED" w:rsidRDefault="005501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5-12.25</w:t>
            </w:r>
          </w:p>
        </w:tc>
        <w:tc>
          <w:tcPr>
            <w:tcW w:w="1113" w:type="pct"/>
            <w:shd w:val="clear" w:color="auto" w:fill="B8CCE4" w:themeFill="accent1" w:themeFillTint="66"/>
          </w:tcPr>
          <w:p w:rsidR="005501ED" w:rsidRDefault="00623766" w:rsidP="00B11475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  <w:r w:rsidR="005501ED" w:rsidRPr="005C4F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1247" w:type="pct"/>
            <w:gridSpan w:val="2"/>
            <w:shd w:val="clear" w:color="auto" w:fill="B8CCE4" w:themeFill="accent1" w:themeFillTint="66"/>
          </w:tcPr>
          <w:p w:rsidR="005501ED" w:rsidRPr="00623157" w:rsidRDefault="00623766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C4F01">
              <w:rPr>
                <w:rFonts w:ascii="Times New Roman" w:hAnsi="Times New Roman" w:cs="Times New Roman"/>
                <w:sz w:val="20"/>
                <w:szCs w:val="20"/>
              </w:rPr>
              <w:t>Телешко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.05-12.25</w:t>
            </w:r>
          </w:p>
        </w:tc>
        <w:tc>
          <w:tcPr>
            <w:tcW w:w="979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3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345ED" w:rsidRPr="001A21CD" w:rsidTr="00EF2CEE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2.20-12.50</w:t>
            </w: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979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  <w:tc>
          <w:tcPr>
            <w:tcW w:w="1093" w:type="pct"/>
            <w:shd w:val="clear" w:color="auto" w:fill="B8CCE4" w:themeFill="accent1" w:themeFillTint="66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>Телешкола</w:t>
            </w:r>
            <w:proofErr w:type="spellEnd"/>
            <w:r w:rsidRPr="008345ED">
              <w:rPr>
                <w:rFonts w:ascii="Times New Roman" w:hAnsi="Times New Roman" w:cs="Times New Roman"/>
                <w:sz w:val="18"/>
                <w:szCs w:val="18"/>
              </w:rPr>
              <w:t xml:space="preserve"> 12.30- 12.55</w:t>
            </w:r>
          </w:p>
        </w:tc>
      </w:tr>
      <w:tr w:rsidR="008345ED" w:rsidRPr="001A21CD" w:rsidTr="003627C2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3.00-13.30</w:t>
            </w:r>
          </w:p>
        </w:tc>
        <w:tc>
          <w:tcPr>
            <w:tcW w:w="1113" w:type="pct"/>
            <w:shd w:val="clear" w:color="auto" w:fill="FFFFFF" w:themeFill="background1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ие</w:t>
            </w:r>
            <w:proofErr w:type="spellEnd"/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кубановеден</w:t>
            </w:r>
            <w:proofErr w:type="spellEnd"/>
          </w:p>
        </w:tc>
        <w:tc>
          <w:tcPr>
            <w:tcW w:w="979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.</w:t>
            </w:r>
          </w:p>
        </w:tc>
      </w:tr>
      <w:tr w:rsidR="008345ED" w:rsidRPr="001A21CD" w:rsidTr="00A85FE8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73" w:type="pct"/>
            <w:gridSpan w:val="2"/>
          </w:tcPr>
          <w:p w:rsidR="008345ED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1801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40-14.10</w:t>
            </w:r>
          </w:p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3" w:type="pct"/>
            <w:shd w:val="clear" w:color="auto" w:fill="C2D69B" w:themeFill="accent3" w:themeFillTint="99"/>
          </w:tcPr>
          <w:p w:rsidR="008345ED" w:rsidRPr="008345ED" w:rsidRDefault="00EF2CEE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русск. язык</w:t>
            </w:r>
          </w:p>
        </w:tc>
        <w:tc>
          <w:tcPr>
            <w:tcW w:w="1247" w:type="pct"/>
            <w:gridSpan w:val="2"/>
            <w:shd w:val="clear" w:color="auto" w:fill="C2D69B" w:themeFill="accent3" w:themeFillTint="99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979" w:type="pct"/>
            <w:shd w:val="clear" w:color="auto" w:fill="C2D69B" w:themeFill="accent3" w:themeFillTint="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</w:tr>
      <w:tr w:rsidR="009E1CE0" w:rsidRPr="001A21CD" w:rsidTr="009E1CE0">
        <w:trPr>
          <w:trHeight w:val="258"/>
        </w:trPr>
        <w:tc>
          <w:tcPr>
            <w:tcW w:w="195" w:type="pct"/>
          </w:tcPr>
          <w:p w:rsidR="009E1CE0" w:rsidRPr="001A21CD" w:rsidRDefault="009E1CE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73" w:type="pct"/>
            <w:gridSpan w:val="2"/>
          </w:tcPr>
          <w:p w:rsidR="009E1CE0" w:rsidRPr="001A21CD" w:rsidRDefault="009E1CE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4.20-14.50</w:t>
            </w:r>
          </w:p>
        </w:tc>
        <w:tc>
          <w:tcPr>
            <w:tcW w:w="1113" w:type="pct"/>
            <w:shd w:val="clear" w:color="auto" w:fill="FFFF99"/>
          </w:tcPr>
          <w:p w:rsidR="009E1CE0" w:rsidRPr="008345ED" w:rsidRDefault="009E1CE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247" w:type="pct"/>
            <w:gridSpan w:val="2"/>
          </w:tcPr>
          <w:p w:rsidR="009E1CE0" w:rsidRPr="008345ED" w:rsidRDefault="009E1CE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979" w:type="pct"/>
            <w:shd w:val="clear" w:color="auto" w:fill="FFFF99"/>
          </w:tcPr>
          <w:p w:rsidR="009E1CE0" w:rsidRPr="008345ED" w:rsidRDefault="003627C2" w:rsidP="00BA3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093" w:type="pct"/>
            <w:shd w:val="clear" w:color="auto" w:fill="C2D69B" w:themeFill="accent3" w:themeFillTint="99"/>
          </w:tcPr>
          <w:p w:rsidR="009E1CE0" w:rsidRPr="008345ED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</w:t>
            </w:r>
            <w:proofErr w:type="spellEnd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. язык</w:t>
            </w:r>
          </w:p>
        </w:tc>
      </w:tr>
      <w:tr w:rsidR="009E1CE0" w:rsidRPr="001A21CD" w:rsidTr="003627C2">
        <w:trPr>
          <w:trHeight w:val="277"/>
        </w:trPr>
        <w:tc>
          <w:tcPr>
            <w:tcW w:w="195" w:type="pct"/>
          </w:tcPr>
          <w:p w:rsidR="009E1CE0" w:rsidRPr="001A21CD" w:rsidRDefault="009E1CE0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73" w:type="pct"/>
            <w:gridSpan w:val="2"/>
          </w:tcPr>
          <w:p w:rsidR="009E1CE0" w:rsidRPr="001A21CD" w:rsidRDefault="009E1CE0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00-15.30</w:t>
            </w:r>
          </w:p>
        </w:tc>
        <w:tc>
          <w:tcPr>
            <w:tcW w:w="1113" w:type="pct"/>
          </w:tcPr>
          <w:p w:rsidR="009E1CE0" w:rsidRPr="008345ED" w:rsidRDefault="009E1CE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узыка</w:t>
            </w:r>
          </w:p>
        </w:tc>
        <w:tc>
          <w:tcPr>
            <w:tcW w:w="1247" w:type="pct"/>
            <w:gridSpan w:val="2"/>
            <w:shd w:val="clear" w:color="auto" w:fill="FFFF99"/>
          </w:tcPr>
          <w:p w:rsidR="009E1CE0" w:rsidRPr="008345ED" w:rsidRDefault="009E1CE0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979" w:type="pct"/>
            <w:shd w:val="clear" w:color="auto" w:fill="C2D69B" w:themeFill="accent3" w:themeFillTint="99"/>
          </w:tcPr>
          <w:p w:rsidR="009E1CE0" w:rsidRPr="008345ED" w:rsidRDefault="003627C2" w:rsidP="00BA30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нг.язык</w:t>
            </w:r>
            <w:proofErr w:type="spellEnd"/>
          </w:p>
        </w:tc>
        <w:tc>
          <w:tcPr>
            <w:tcW w:w="1093" w:type="pct"/>
            <w:shd w:val="clear" w:color="auto" w:fill="C2D69B" w:themeFill="accent3" w:themeFillTint="99"/>
          </w:tcPr>
          <w:p w:rsidR="009E1CE0" w:rsidRPr="008345ED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</w:tr>
      <w:tr w:rsidR="008345ED" w:rsidRPr="001A21CD" w:rsidTr="009E1CE0">
        <w:trPr>
          <w:trHeight w:val="277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73" w:type="pct"/>
            <w:gridSpan w:val="2"/>
          </w:tcPr>
          <w:p w:rsidR="008345ED" w:rsidRPr="001A21CD" w:rsidRDefault="008345ED" w:rsidP="00832A6B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1E35">
              <w:rPr>
                <w:rFonts w:ascii="Times New Roman" w:hAnsi="Times New Roman" w:cs="Times New Roman"/>
                <w:sz w:val="20"/>
                <w:szCs w:val="20"/>
              </w:rPr>
              <w:t>15.40-16.10</w:t>
            </w:r>
          </w:p>
        </w:tc>
        <w:tc>
          <w:tcPr>
            <w:tcW w:w="1113" w:type="pct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247" w:type="pct"/>
            <w:gridSpan w:val="2"/>
          </w:tcPr>
          <w:p w:rsidR="008345ED" w:rsidRPr="008345ED" w:rsidRDefault="008345ED" w:rsidP="00832A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</w:p>
        </w:tc>
        <w:tc>
          <w:tcPr>
            <w:tcW w:w="979" w:type="pct"/>
            <w:shd w:val="clear" w:color="auto" w:fill="auto"/>
          </w:tcPr>
          <w:p w:rsidR="008345ED" w:rsidRPr="008345ED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093" w:type="pct"/>
            <w:shd w:val="clear" w:color="auto" w:fill="FFFF99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</w:tr>
      <w:tr w:rsidR="008345ED" w:rsidRPr="001A21CD" w:rsidTr="009E1CE0">
        <w:trPr>
          <w:trHeight w:val="295"/>
        </w:trPr>
        <w:tc>
          <w:tcPr>
            <w:tcW w:w="195" w:type="pct"/>
          </w:tcPr>
          <w:p w:rsidR="008345ED" w:rsidRPr="001A21CD" w:rsidRDefault="008345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A21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7</w:t>
            </w:r>
          </w:p>
        </w:tc>
        <w:tc>
          <w:tcPr>
            <w:tcW w:w="373" w:type="pct"/>
            <w:gridSpan w:val="2"/>
          </w:tcPr>
          <w:p w:rsidR="008345ED" w:rsidRPr="002A6D79" w:rsidRDefault="008345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6.20-16.50</w:t>
            </w:r>
          </w:p>
        </w:tc>
        <w:tc>
          <w:tcPr>
            <w:tcW w:w="1113" w:type="pct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8345ED" w:rsidRPr="008345ED" w:rsidRDefault="008345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:rsidR="008345ED" w:rsidRPr="008345ED" w:rsidRDefault="009E1CE0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</w:p>
        </w:tc>
        <w:tc>
          <w:tcPr>
            <w:tcW w:w="1093" w:type="pct"/>
          </w:tcPr>
          <w:p w:rsidR="008345ED" w:rsidRPr="008345ED" w:rsidRDefault="008345ED" w:rsidP="000A104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5ED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</w:tr>
      <w:tr w:rsidR="005501ED" w:rsidRPr="001A21CD" w:rsidTr="003935E0">
        <w:trPr>
          <w:trHeight w:val="295"/>
        </w:trPr>
        <w:tc>
          <w:tcPr>
            <w:tcW w:w="195" w:type="pct"/>
          </w:tcPr>
          <w:p w:rsidR="005501ED" w:rsidRPr="001A21CD" w:rsidRDefault="005501ED" w:rsidP="00B11475">
            <w:pPr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3" w:type="pct"/>
            <w:gridSpan w:val="2"/>
          </w:tcPr>
          <w:p w:rsidR="005501ED" w:rsidRPr="002A6D79" w:rsidRDefault="005501ED" w:rsidP="00832A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2A6D79">
              <w:rPr>
                <w:rFonts w:ascii="Times New Roman" w:hAnsi="Times New Roman" w:cs="Times New Roman"/>
                <w:sz w:val="20"/>
                <w:szCs w:val="20"/>
              </w:rPr>
              <w:t>17.00-17.30</w:t>
            </w:r>
          </w:p>
        </w:tc>
        <w:tc>
          <w:tcPr>
            <w:tcW w:w="111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7" w:type="pct"/>
            <w:gridSpan w:val="2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9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93" w:type="pct"/>
          </w:tcPr>
          <w:p w:rsidR="005501ED" w:rsidRPr="008345ED" w:rsidRDefault="005501ED" w:rsidP="00B1147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2182" w:type="pct"/>
            <w:gridSpan w:val="3"/>
            <w:shd w:val="clear" w:color="auto" w:fill="FFFF99"/>
          </w:tcPr>
          <w:p w:rsidR="003935E0" w:rsidRPr="00803B63" w:rsidRDefault="003935E0" w:rsidP="009A3A1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 w:val="restart"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C2D69B" w:themeFill="accent3" w:themeFillTint="99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 w:rsidR="009A3A19"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, работа на платформах</w:t>
            </w:r>
          </w:p>
        </w:tc>
      </w:tr>
      <w:tr w:rsidR="003935E0" w:rsidTr="00133DEE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  <w:shd w:val="clear" w:color="auto" w:fill="B8CCE4" w:themeFill="accent1" w:themeFillTint="66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3935E0" w:rsidTr="003935E0">
        <w:trPr>
          <w:gridAfter w:val="3"/>
          <w:wAfter w:w="2294" w:type="pct"/>
        </w:trPr>
        <w:tc>
          <w:tcPr>
            <w:tcW w:w="524" w:type="pct"/>
            <w:gridSpan w:val="2"/>
            <w:vMerge/>
            <w:tcBorders>
              <w:left w:val="nil"/>
              <w:bottom w:val="nil"/>
            </w:tcBorders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2" w:type="pct"/>
            <w:gridSpan w:val="3"/>
          </w:tcPr>
          <w:p w:rsidR="003935E0" w:rsidRPr="00803B63" w:rsidRDefault="003935E0" w:rsidP="002A285B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63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A769D9" w:rsidRPr="001A21CD" w:rsidRDefault="00A769D9" w:rsidP="00A769D9">
      <w:pPr>
        <w:jc w:val="left"/>
        <w:rPr>
          <w:rFonts w:ascii="Times New Roman" w:hAnsi="Times New Roman" w:cs="Times New Roman"/>
          <w:b/>
          <w:sz w:val="20"/>
          <w:szCs w:val="20"/>
        </w:rPr>
      </w:pPr>
    </w:p>
    <w:p w:rsidR="008500B0" w:rsidRDefault="008500B0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9E1CE0" w:rsidRDefault="009E1CE0" w:rsidP="002F6A7B">
      <w:pPr>
        <w:rPr>
          <w:rFonts w:ascii="Times New Roman" w:hAnsi="Times New Roman" w:cs="Times New Roman"/>
          <w:b/>
          <w:sz w:val="24"/>
          <w:szCs w:val="24"/>
        </w:rPr>
      </w:pPr>
    </w:p>
    <w:p w:rsidR="009E1CE0" w:rsidRPr="000634B3" w:rsidRDefault="009E1CE0" w:rsidP="009E1CE0">
      <w:pPr>
        <w:tabs>
          <w:tab w:val="left" w:pos="1860"/>
          <w:tab w:val="center" w:pos="7852"/>
        </w:tabs>
        <w:rPr>
          <w:rFonts w:ascii="Times New Roman" w:hAnsi="Times New Roman" w:cs="Times New Roman"/>
          <w:b/>
          <w:sz w:val="24"/>
          <w:szCs w:val="24"/>
        </w:rPr>
      </w:pPr>
      <w:r w:rsidRPr="000634B3">
        <w:rPr>
          <w:rFonts w:ascii="Times New Roman" w:hAnsi="Times New Roman" w:cs="Times New Roman"/>
          <w:b/>
          <w:sz w:val="24"/>
          <w:szCs w:val="24"/>
        </w:rPr>
        <w:t xml:space="preserve">1 смена    Понедельник </w:t>
      </w:r>
      <w:r>
        <w:rPr>
          <w:rFonts w:ascii="Times New Roman" w:hAnsi="Times New Roman" w:cs="Times New Roman"/>
          <w:b/>
          <w:sz w:val="24"/>
          <w:szCs w:val="24"/>
        </w:rPr>
        <w:t>11.05</w:t>
      </w:r>
    </w:p>
    <w:tbl>
      <w:tblPr>
        <w:tblStyle w:val="a3"/>
        <w:tblW w:w="2112" w:type="pct"/>
        <w:tblLayout w:type="fixed"/>
        <w:tblLook w:val="04A0"/>
      </w:tblPr>
      <w:tblGrid>
        <w:gridCol w:w="1678"/>
        <w:gridCol w:w="1648"/>
        <w:gridCol w:w="1749"/>
        <w:gridCol w:w="1650"/>
      </w:tblGrid>
      <w:tr w:rsidR="009E1CE0" w:rsidRPr="009F520C" w:rsidTr="009E1CE0">
        <w:trPr>
          <w:trHeight w:val="339"/>
        </w:trPr>
        <w:tc>
          <w:tcPr>
            <w:tcW w:w="1248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1225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1300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227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</w:tr>
      <w:tr w:rsidR="009E1CE0" w:rsidRPr="009F520C" w:rsidTr="009E1CE0">
        <w:trPr>
          <w:trHeight w:val="277"/>
        </w:trPr>
        <w:tc>
          <w:tcPr>
            <w:tcW w:w="1248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ик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D6E3BC" w:themeFill="accent3" w:themeFillTint="66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E0" w:rsidRPr="009F520C" w:rsidTr="009E1CE0">
        <w:trPr>
          <w:trHeight w:val="277"/>
        </w:trPr>
        <w:tc>
          <w:tcPr>
            <w:tcW w:w="1248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.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строномия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CE0" w:rsidRPr="009F520C" w:rsidTr="009E1CE0">
        <w:trPr>
          <w:trHeight w:val="277"/>
        </w:trPr>
        <w:tc>
          <w:tcPr>
            <w:tcW w:w="1248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усск. яз. </w:t>
            </w:r>
          </w:p>
          <w:p w:rsidR="009E1CE0" w:rsidRPr="009F520C" w:rsidRDefault="009E1CE0" w:rsidP="00BA3049">
            <w:pPr>
              <w:tabs>
                <w:tab w:val="left" w:pos="180"/>
                <w:tab w:val="center" w:pos="726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5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00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физ.культ.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E0" w:rsidRPr="009F520C" w:rsidTr="009E1CE0">
        <w:trPr>
          <w:trHeight w:val="258"/>
        </w:trPr>
        <w:tc>
          <w:tcPr>
            <w:tcW w:w="1248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нгл. язык 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bookmarkStart w:id="0" w:name="_GoBack"/>
        <w:bookmarkEnd w:id="0"/>
      </w:tr>
      <w:tr w:rsidR="009E1CE0" w:rsidRPr="009F520C" w:rsidTr="009E1CE0">
        <w:trPr>
          <w:trHeight w:val="277"/>
        </w:trPr>
        <w:tc>
          <w:tcPr>
            <w:tcW w:w="1248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язык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.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русск. яз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лгебр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E1CE0" w:rsidRPr="009F520C" w:rsidTr="009E1CE0">
        <w:trPr>
          <w:trHeight w:val="277"/>
        </w:trPr>
        <w:tc>
          <w:tcPr>
            <w:tcW w:w="1248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</w:t>
            </w:r>
            <w:proofErr w:type="spellEnd"/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F52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FFFF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литератур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20C">
              <w:rPr>
                <w:rFonts w:ascii="Times New Roman" w:hAnsi="Times New Roman" w:cs="Times New Roman"/>
                <w:b/>
                <w:sz w:val="20"/>
                <w:szCs w:val="20"/>
              </w:rPr>
              <w:t>англ. язык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pct"/>
            <w:shd w:val="clear" w:color="auto" w:fill="C2D69B" w:themeFill="accent3" w:themeFillTint="99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53B8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C2D69B" w:themeFill="accent3" w:themeFillTint="99"/>
              </w:rPr>
              <w:t>литература</w:t>
            </w:r>
          </w:p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1CE0" w:rsidRPr="009F520C" w:rsidTr="009E1CE0">
        <w:trPr>
          <w:trHeight w:val="295"/>
        </w:trPr>
        <w:tc>
          <w:tcPr>
            <w:tcW w:w="1248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5" w:type="pct"/>
            <w:shd w:val="clear" w:color="auto" w:fill="auto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00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27" w:type="pct"/>
          </w:tcPr>
          <w:p w:rsidR="009E1CE0" w:rsidRPr="009F520C" w:rsidRDefault="009E1CE0" w:rsidP="00BA3049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E1CE0" w:rsidRDefault="009E1CE0" w:rsidP="009E1CE0">
      <w:pPr>
        <w:tabs>
          <w:tab w:val="left" w:pos="1290"/>
          <w:tab w:val="center" w:pos="7852"/>
        </w:tabs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68"/>
        <w:gridCol w:w="6946"/>
      </w:tblGrid>
      <w:tr w:rsidR="009E1CE0" w:rsidRPr="003F37AD" w:rsidTr="00BA3049">
        <w:tc>
          <w:tcPr>
            <w:tcW w:w="1668" w:type="dxa"/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</w:t>
            </w:r>
          </w:p>
        </w:tc>
        <w:tc>
          <w:tcPr>
            <w:tcW w:w="6946" w:type="dxa"/>
            <w:shd w:val="clear" w:color="auto" w:fill="FFFF99"/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роки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ф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видеоуроки</w:t>
            </w:r>
            <w:proofErr w:type="spellEnd"/>
          </w:p>
        </w:tc>
      </w:tr>
      <w:tr w:rsidR="009E1CE0" w:rsidRPr="003F37AD" w:rsidTr="00BA3049">
        <w:tc>
          <w:tcPr>
            <w:tcW w:w="1668" w:type="dxa"/>
            <w:vMerge w:val="restart"/>
            <w:tcBorders>
              <w:left w:val="nil"/>
              <w:bottom w:val="nil"/>
            </w:tcBorders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C2D69B" w:themeFill="accent3" w:themeFillTint="99"/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ро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бота на платформах</w:t>
            </w:r>
          </w:p>
        </w:tc>
      </w:tr>
      <w:tr w:rsidR="009E1CE0" w:rsidRPr="003F37AD" w:rsidTr="00BA3049">
        <w:tc>
          <w:tcPr>
            <w:tcW w:w="1668" w:type="dxa"/>
            <w:vMerge/>
            <w:tcBorders>
              <w:top w:val="single" w:sz="4" w:space="0" w:color="auto"/>
              <w:left w:val="nil"/>
              <w:bottom w:val="nil"/>
            </w:tcBorders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shd w:val="clear" w:color="auto" w:fill="B8CCE4" w:themeFill="accent1" w:themeFillTint="66"/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Телешкола</w:t>
            </w:r>
            <w:proofErr w:type="spellEnd"/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убани</w:t>
            </w:r>
          </w:p>
        </w:tc>
      </w:tr>
      <w:tr w:rsidR="009E1CE0" w:rsidRPr="003F37AD" w:rsidTr="00BA3049">
        <w:tc>
          <w:tcPr>
            <w:tcW w:w="1668" w:type="dxa"/>
            <w:vMerge/>
            <w:tcBorders>
              <w:left w:val="nil"/>
              <w:bottom w:val="nil"/>
            </w:tcBorders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6" w:type="dxa"/>
          </w:tcPr>
          <w:p w:rsidR="009E1CE0" w:rsidRPr="003F37AD" w:rsidRDefault="009E1CE0" w:rsidP="00BA3049">
            <w:pPr>
              <w:tabs>
                <w:tab w:val="left" w:pos="1290"/>
                <w:tab w:val="center" w:pos="7852"/>
              </w:tabs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7AD">
              <w:rPr>
                <w:rFonts w:ascii="Times New Roman" w:hAnsi="Times New Roman" w:cs="Times New Roman"/>
                <w:b/>
                <w:sz w:val="20"/>
                <w:szCs w:val="20"/>
              </w:rPr>
              <w:t>Самостоятельное изучение материала, выполнение проекта</w:t>
            </w:r>
          </w:p>
        </w:tc>
      </w:tr>
    </w:tbl>
    <w:p w:rsidR="009E1CE0" w:rsidRDefault="009E1CE0" w:rsidP="002F6A7B">
      <w:pPr>
        <w:rPr>
          <w:rFonts w:ascii="Times New Roman" w:hAnsi="Times New Roman" w:cs="Times New Roman"/>
          <w:b/>
          <w:sz w:val="24"/>
          <w:szCs w:val="24"/>
        </w:rPr>
      </w:pPr>
    </w:p>
    <w:sectPr w:rsidR="009E1CE0" w:rsidSect="001E3FDE">
      <w:pgSz w:w="16838" w:h="11906" w:orient="landscape"/>
      <w:pgMar w:top="28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drawingGridHorizontalSpacing w:val="110"/>
  <w:displayHorizontalDrawingGridEvery w:val="2"/>
  <w:characterSpacingControl w:val="doNotCompress"/>
  <w:compat/>
  <w:rsids>
    <w:rsidRoot w:val="00004E29"/>
    <w:rsid w:val="00004E29"/>
    <w:rsid w:val="00011733"/>
    <w:rsid w:val="00032A76"/>
    <w:rsid w:val="00035A12"/>
    <w:rsid w:val="00041C1E"/>
    <w:rsid w:val="000518F4"/>
    <w:rsid w:val="00051925"/>
    <w:rsid w:val="00054E9C"/>
    <w:rsid w:val="000634B3"/>
    <w:rsid w:val="00074BA2"/>
    <w:rsid w:val="000769CA"/>
    <w:rsid w:val="0008112C"/>
    <w:rsid w:val="000A1040"/>
    <w:rsid w:val="000A7B3D"/>
    <w:rsid w:val="000C05E0"/>
    <w:rsid w:val="000D18F5"/>
    <w:rsid w:val="000E40CB"/>
    <w:rsid w:val="000F65E4"/>
    <w:rsid w:val="00101499"/>
    <w:rsid w:val="001050BD"/>
    <w:rsid w:val="00111EDD"/>
    <w:rsid w:val="00120D8E"/>
    <w:rsid w:val="001220C8"/>
    <w:rsid w:val="00124311"/>
    <w:rsid w:val="00133DEE"/>
    <w:rsid w:val="00170EAE"/>
    <w:rsid w:val="001749BA"/>
    <w:rsid w:val="0018017E"/>
    <w:rsid w:val="00190B02"/>
    <w:rsid w:val="001938AD"/>
    <w:rsid w:val="001954E2"/>
    <w:rsid w:val="001A21CD"/>
    <w:rsid w:val="001B346C"/>
    <w:rsid w:val="001B4C2A"/>
    <w:rsid w:val="001B701A"/>
    <w:rsid w:val="001C6AD2"/>
    <w:rsid w:val="001E3FDE"/>
    <w:rsid w:val="001F2EA1"/>
    <w:rsid w:val="001F3A18"/>
    <w:rsid w:val="00223FBA"/>
    <w:rsid w:val="00236AED"/>
    <w:rsid w:val="00241E35"/>
    <w:rsid w:val="00245A25"/>
    <w:rsid w:val="00245AE4"/>
    <w:rsid w:val="00255D83"/>
    <w:rsid w:val="00270CC0"/>
    <w:rsid w:val="002738BA"/>
    <w:rsid w:val="002741B0"/>
    <w:rsid w:val="002A285B"/>
    <w:rsid w:val="002A2BA2"/>
    <w:rsid w:val="002A6D79"/>
    <w:rsid w:val="002A7DB3"/>
    <w:rsid w:val="002B00D6"/>
    <w:rsid w:val="002C70A0"/>
    <w:rsid w:val="002C7723"/>
    <w:rsid w:val="002D32D7"/>
    <w:rsid w:val="002F1B37"/>
    <w:rsid w:val="002F36B2"/>
    <w:rsid w:val="002F3906"/>
    <w:rsid w:val="002F57BF"/>
    <w:rsid w:val="002F589C"/>
    <w:rsid w:val="002F6A7B"/>
    <w:rsid w:val="00312878"/>
    <w:rsid w:val="003151C7"/>
    <w:rsid w:val="00322365"/>
    <w:rsid w:val="0033010E"/>
    <w:rsid w:val="003303F9"/>
    <w:rsid w:val="00331C36"/>
    <w:rsid w:val="003505D2"/>
    <w:rsid w:val="00352CB0"/>
    <w:rsid w:val="00354FA5"/>
    <w:rsid w:val="003627C2"/>
    <w:rsid w:val="003746A7"/>
    <w:rsid w:val="00375E38"/>
    <w:rsid w:val="00381357"/>
    <w:rsid w:val="00381689"/>
    <w:rsid w:val="003834BD"/>
    <w:rsid w:val="00384C2D"/>
    <w:rsid w:val="00387509"/>
    <w:rsid w:val="00392B14"/>
    <w:rsid w:val="003935E0"/>
    <w:rsid w:val="003B3A6A"/>
    <w:rsid w:val="003D38A6"/>
    <w:rsid w:val="003E3CB4"/>
    <w:rsid w:val="003F11A9"/>
    <w:rsid w:val="003F3643"/>
    <w:rsid w:val="003F37AD"/>
    <w:rsid w:val="004047B6"/>
    <w:rsid w:val="00404A70"/>
    <w:rsid w:val="00420799"/>
    <w:rsid w:val="0042761A"/>
    <w:rsid w:val="0044204A"/>
    <w:rsid w:val="0044295F"/>
    <w:rsid w:val="0044354C"/>
    <w:rsid w:val="00450D19"/>
    <w:rsid w:val="00454977"/>
    <w:rsid w:val="004564E7"/>
    <w:rsid w:val="004607F2"/>
    <w:rsid w:val="004639DC"/>
    <w:rsid w:val="00464380"/>
    <w:rsid w:val="00476A38"/>
    <w:rsid w:val="00480A39"/>
    <w:rsid w:val="004971DD"/>
    <w:rsid w:val="004979A4"/>
    <w:rsid w:val="004A011A"/>
    <w:rsid w:val="004B0C50"/>
    <w:rsid w:val="004B489E"/>
    <w:rsid w:val="004C2121"/>
    <w:rsid w:val="004D02AD"/>
    <w:rsid w:val="004E5CAF"/>
    <w:rsid w:val="004F1877"/>
    <w:rsid w:val="0050261A"/>
    <w:rsid w:val="0051595C"/>
    <w:rsid w:val="00524309"/>
    <w:rsid w:val="005501ED"/>
    <w:rsid w:val="00551983"/>
    <w:rsid w:val="00566C17"/>
    <w:rsid w:val="00573993"/>
    <w:rsid w:val="0058627C"/>
    <w:rsid w:val="00591A68"/>
    <w:rsid w:val="00596A89"/>
    <w:rsid w:val="005B6508"/>
    <w:rsid w:val="005C4D21"/>
    <w:rsid w:val="005C4F01"/>
    <w:rsid w:val="005D147C"/>
    <w:rsid w:val="005D5645"/>
    <w:rsid w:val="005F3043"/>
    <w:rsid w:val="005F59D9"/>
    <w:rsid w:val="00601AA9"/>
    <w:rsid w:val="00603F01"/>
    <w:rsid w:val="00606F7D"/>
    <w:rsid w:val="0061388E"/>
    <w:rsid w:val="006160EB"/>
    <w:rsid w:val="00621F03"/>
    <w:rsid w:val="00623157"/>
    <w:rsid w:val="00623766"/>
    <w:rsid w:val="006346ED"/>
    <w:rsid w:val="00647B4A"/>
    <w:rsid w:val="006509DA"/>
    <w:rsid w:val="00653A73"/>
    <w:rsid w:val="006548F7"/>
    <w:rsid w:val="00657215"/>
    <w:rsid w:val="00662CFA"/>
    <w:rsid w:val="00680FC2"/>
    <w:rsid w:val="006C762A"/>
    <w:rsid w:val="006E2AB5"/>
    <w:rsid w:val="00707253"/>
    <w:rsid w:val="007128B3"/>
    <w:rsid w:val="00737066"/>
    <w:rsid w:val="00740461"/>
    <w:rsid w:val="00741D7D"/>
    <w:rsid w:val="00750123"/>
    <w:rsid w:val="007569EF"/>
    <w:rsid w:val="007656D0"/>
    <w:rsid w:val="00765BCC"/>
    <w:rsid w:val="0077041E"/>
    <w:rsid w:val="0077047F"/>
    <w:rsid w:val="00791E50"/>
    <w:rsid w:val="007A38A1"/>
    <w:rsid w:val="007B2637"/>
    <w:rsid w:val="007B3EE7"/>
    <w:rsid w:val="007B536E"/>
    <w:rsid w:val="007C4C38"/>
    <w:rsid w:val="007C5BC6"/>
    <w:rsid w:val="007D7F82"/>
    <w:rsid w:val="007E08A3"/>
    <w:rsid w:val="007E538F"/>
    <w:rsid w:val="007E6BBF"/>
    <w:rsid w:val="007F1F84"/>
    <w:rsid w:val="00803B63"/>
    <w:rsid w:val="008147B4"/>
    <w:rsid w:val="00832A6B"/>
    <w:rsid w:val="008345ED"/>
    <w:rsid w:val="00837600"/>
    <w:rsid w:val="008500B0"/>
    <w:rsid w:val="00866FBB"/>
    <w:rsid w:val="008706DE"/>
    <w:rsid w:val="00882184"/>
    <w:rsid w:val="008901FD"/>
    <w:rsid w:val="0089247E"/>
    <w:rsid w:val="00895573"/>
    <w:rsid w:val="00895D0B"/>
    <w:rsid w:val="008B1234"/>
    <w:rsid w:val="008C2BB5"/>
    <w:rsid w:val="008D25AC"/>
    <w:rsid w:val="008E06ED"/>
    <w:rsid w:val="008E6455"/>
    <w:rsid w:val="008E7F1D"/>
    <w:rsid w:val="008F7A55"/>
    <w:rsid w:val="009101E0"/>
    <w:rsid w:val="00911859"/>
    <w:rsid w:val="00911C04"/>
    <w:rsid w:val="009131A5"/>
    <w:rsid w:val="00946ED6"/>
    <w:rsid w:val="00956C04"/>
    <w:rsid w:val="009624AF"/>
    <w:rsid w:val="009660A5"/>
    <w:rsid w:val="00970C20"/>
    <w:rsid w:val="009853AF"/>
    <w:rsid w:val="00987479"/>
    <w:rsid w:val="00991956"/>
    <w:rsid w:val="00995DA1"/>
    <w:rsid w:val="009A3A19"/>
    <w:rsid w:val="009A77D6"/>
    <w:rsid w:val="009C12F5"/>
    <w:rsid w:val="009E1CE0"/>
    <w:rsid w:val="009E3A73"/>
    <w:rsid w:val="009F268F"/>
    <w:rsid w:val="009F4319"/>
    <w:rsid w:val="009F4932"/>
    <w:rsid w:val="009F520C"/>
    <w:rsid w:val="009F585A"/>
    <w:rsid w:val="00A02C31"/>
    <w:rsid w:val="00A03179"/>
    <w:rsid w:val="00A157EA"/>
    <w:rsid w:val="00A15DB3"/>
    <w:rsid w:val="00A224C7"/>
    <w:rsid w:val="00A32F1F"/>
    <w:rsid w:val="00A45356"/>
    <w:rsid w:val="00A46FFF"/>
    <w:rsid w:val="00A47450"/>
    <w:rsid w:val="00A50178"/>
    <w:rsid w:val="00A55112"/>
    <w:rsid w:val="00A55A69"/>
    <w:rsid w:val="00A57903"/>
    <w:rsid w:val="00A60F3B"/>
    <w:rsid w:val="00A6232E"/>
    <w:rsid w:val="00A663F3"/>
    <w:rsid w:val="00A75628"/>
    <w:rsid w:val="00A769D9"/>
    <w:rsid w:val="00A77CB5"/>
    <w:rsid w:val="00A85FE8"/>
    <w:rsid w:val="00AB1368"/>
    <w:rsid w:val="00AC310F"/>
    <w:rsid w:val="00AC54E1"/>
    <w:rsid w:val="00AC7AEA"/>
    <w:rsid w:val="00AD210F"/>
    <w:rsid w:val="00AD2C8C"/>
    <w:rsid w:val="00AF442F"/>
    <w:rsid w:val="00B11475"/>
    <w:rsid w:val="00B177BF"/>
    <w:rsid w:val="00B17E42"/>
    <w:rsid w:val="00B2541D"/>
    <w:rsid w:val="00B30FC9"/>
    <w:rsid w:val="00B312D3"/>
    <w:rsid w:val="00B32734"/>
    <w:rsid w:val="00B35A85"/>
    <w:rsid w:val="00B4688A"/>
    <w:rsid w:val="00B525A9"/>
    <w:rsid w:val="00B750EA"/>
    <w:rsid w:val="00B96867"/>
    <w:rsid w:val="00BC19EF"/>
    <w:rsid w:val="00BE37CA"/>
    <w:rsid w:val="00BE42B8"/>
    <w:rsid w:val="00BF6F3B"/>
    <w:rsid w:val="00C001DB"/>
    <w:rsid w:val="00C33606"/>
    <w:rsid w:val="00C41A01"/>
    <w:rsid w:val="00C42124"/>
    <w:rsid w:val="00C42C00"/>
    <w:rsid w:val="00C45F83"/>
    <w:rsid w:val="00C4702E"/>
    <w:rsid w:val="00C66AD3"/>
    <w:rsid w:val="00C713BC"/>
    <w:rsid w:val="00C75CE4"/>
    <w:rsid w:val="00CA33EE"/>
    <w:rsid w:val="00CB2BB8"/>
    <w:rsid w:val="00CE1A2D"/>
    <w:rsid w:val="00CE3B4E"/>
    <w:rsid w:val="00CE3F2E"/>
    <w:rsid w:val="00CE5B87"/>
    <w:rsid w:val="00D01DD6"/>
    <w:rsid w:val="00D210C8"/>
    <w:rsid w:val="00D31D6F"/>
    <w:rsid w:val="00D32A40"/>
    <w:rsid w:val="00D64BA2"/>
    <w:rsid w:val="00D80294"/>
    <w:rsid w:val="00D81A80"/>
    <w:rsid w:val="00D93AC3"/>
    <w:rsid w:val="00D94961"/>
    <w:rsid w:val="00D956D8"/>
    <w:rsid w:val="00DB552D"/>
    <w:rsid w:val="00DB64A4"/>
    <w:rsid w:val="00DC20EF"/>
    <w:rsid w:val="00DC4318"/>
    <w:rsid w:val="00DD3EDE"/>
    <w:rsid w:val="00DE473E"/>
    <w:rsid w:val="00DF03A7"/>
    <w:rsid w:val="00DF175A"/>
    <w:rsid w:val="00DF1948"/>
    <w:rsid w:val="00DF4E23"/>
    <w:rsid w:val="00DF5904"/>
    <w:rsid w:val="00E25C0C"/>
    <w:rsid w:val="00E52CEE"/>
    <w:rsid w:val="00E837D4"/>
    <w:rsid w:val="00E84454"/>
    <w:rsid w:val="00E86FC9"/>
    <w:rsid w:val="00E87641"/>
    <w:rsid w:val="00E87B49"/>
    <w:rsid w:val="00E9317A"/>
    <w:rsid w:val="00E94650"/>
    <w:rsid w:val="00EB46B0"/>
    <w:rsid w:val="00EB53A8"/>
    <w:rsid w:val="00EB557C"/>
    <w:rsid w:val="00EB5E68"/>
    <w:rsid w:val="00ED3289"/>
    <w:rsid w:val="00EE370B"/>
    <w:rsid w:val="00EE3852"/>
    <w:rsid w:val="00EE3979"/>
    <w:rsid w:val="00EF2CEE"/>
    <w:rsid w:val="00EF7418"/>
    <w:rsid w:val="00F0408F"/>
    <w:rsid w:val="00F070A9"/>
    <w:rsid w:val="00F07327"/>
    <w:rsid w:val="00F108DF"/>
    <w:rsid w:val="00F34CAA"/>
    <w:rsid w:val="00F553AE"/>
    <w:rsid w:val="00F70147"/>
    <w:rsid w:val="00F81A90"/>
    <w:rsid w:val="00F966D1"/>
    <w:rsid w:val="00F9708F"/>
    <w:rsid w:val="00FA1029"/>
    <w:rsid w:val="00FC3C49"/>
    <w:rsid w:val="00FD0F15"/>
    <w:rsid w:val="00FD2E3E"/>
    <w:rsid w:val="00FD5C64"/>
    <w:rsid w:val="00FE1627"/>
    <w:rsid w:val="00FE6B8C"/>
    <w:rsid w:val="00FF0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DD6"/>
  </w:style>
  <w:style w:type="paragraph" w:styleId="2">
    <w:name w:val="heading 2"/>
    <w:basedOn w:val="a"/>
    <w:next w:val="a"/>
    <w:link w:val="20"/>
    <w:uiPriority w:val="9"/>
    <w:unhideWhenUsed/>
    <w:qFormat/>
    <w:rsid w:val="009F2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E2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F2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Document Map"/>
    <w:basedOn w:val="a"/>
    <w:link w:val="a5"/>
    <w:uiPriority w:val="99"/>
    <w:semiHidden/>
    <w:unhideWhenUsed/>
    <w:rsid w:val="001E3F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1E3F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8F9B-16D4-4EED-9FD0-8D24FB22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67</cp:revision>
  <cp:lastPrinted>2019-02-05T08:29:00Z</cp:lastPrinted>
  <dcterms:created xsi:type="dcterms:W3CDTF">2011-11-16T00:17:00Z</dcterms:created>
  <dcterms:modified xsi:type="dcterms:W3CDTF">2020-05-02T20:43:00Z</dcterms:modified>
</cp:coreProperties>
</file>